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26DB5" w14:paraId="1CD98DFE" w14:textId="77777777">
        <w:trPr>
          <w:trHeight w:val="1124"/>
        </w:trPr>
        <w:tc>
          <w:tcPr>
            <w:tcW w:w="8522" w:type="dxa"/>
            <w:vAlign w:val="center"/>
          </w:tcPr>
          <w:p w14:paraId="2F52F6F9" w14:textId="61D61741" w:rsidR="00C26DB5" w:rsidRDefault="00C26DB5">
            <w:pPr>
              <w:spacing w:line="360" w:lineRule="auto"/>
              <w:rPr>
                <w:rFonts w:eastAsia="黑体"/>
              </w:rPr>
            </w:pPr>
          </w:p>
        </w:tc>
      </w:tr>
      <w:tr w:rsidR="00C26DB5" w14:paraId="3A34147F" w14:textId="77777777">
        <w:trPr>
          <w:trHeight w:val="6968"/>
        </w:trPr>
        <w:tc>
          <w:tcPr>
            <w:tcW w:w="8522" w:type="dxa"/>
            <w:vAlign w:val="center"/>
          </w:tcPr>
          <w:p w14:paraId="6302BB92" w14:textId="7411A1E3" w:rsidR="00561F95" w:rsidRPr="00EF2BE0" w:rsidRDefault="00561F95">
            <w:pPr>
              <w:spacing w:line="360" w:lineRule="auto"/>
              <w:jc w:val="center"/>
              <w:rPr>
                <w:rFonts w:ascii="宋体" w:hAnsi="宋体"/>
                <w:b/>
                <w:sz w:val="48"/>
                <w:szCs w:val="48"/>
              </w:rPr>
            </w:pPr>
            <w:r w:rsidRPr="00EF2BE0">
              <w:rPr>
                <w:rFonts w:ascii="宋体" w:hAnsi="宋体" w:hint="eastAsia"/>
                <w:b/>
                <w:sz w:val="48"/>
                <w:szCs w:val="48"/>
              </w:rPr>
              <w:t>统一身份认证账号激活</w:t>
            </w:r>
          </w:p>
          <w:p w14:paraId="20F246ED" w14:textId="77777777" w:rsidR="00C26DB5" w:rsidRPr="00EF2BE0" w:rsidRDefault="00561F95">
            <w:pPr>
              <w:spacing w:line="360" w:lineRule="auto"/>
              <w:jc w:val="center"/>
              <w:rPr>
                <w:rFonts w:ascii="宋体" w:hAnsi="宋体"/>
                <w:b/>
                <w:sz w:val="48"/>
                <w:szCs w:val="48"/>
              </w:rPr>
            </w:pPr>
            <w:r w:rsidRPr="00EF2BE0">
              <w:rPr>
                <w:rFonts w:ascii="宋体" w:hAnsi="宋体" w:hint="eastAsia"/>
                <w:b/>
                <w:sz w:val="48"/>
                <w:szCs w:val="48"/>
              </w:rPr>
              <w:t>使用</w:t>
            </w:r>
            <w:r w:rsidR="003444D0" w:rsidRPr="00EF2BE0">
              <w:rPr>
                <w:rFonts w:ascii="宋体" w:hAnsi="宋体" w:hint="eastAsia"/>
                <w:b/>
                <w:sz w:val="48"/>
                <w:szCs w:val="48"/>
              </w:rPr>
              <w:t>手册</w:t>
            </w:r>
          </w:p>
          <w:p w14:paraId="7FDC1C3C" w14:textId="4559288E" w:rsidR="00FD5E98" w:rsidRPr="00FD5E98" w:rsidRDefault="00FD5E98" w:rsidP="00FD5E98">
            <w:pPr>
              <w:rPr>
                <w:rFonts w:ascii="宋体" w:hAnsi="宋体"/>
                <w:sz w:val="72"/>
                <w:szCs w:val="72"/>
              </w:rPr>
            </w:pPr>
          </w:p>
        </w:tc>
      </w:tr>
    </w:tbl>
    <w:p w14:paraId="2A6B33EC" w14:textId="660D9047" w:rsidR="00C26DB5" w:rsidRDefault="00DE5382" w:rsidP="00594B02">
      <w:pPr>
        <w:pStyle w:val="1"/>
      </w:pPr>
      <w:bookmarkStart w:id="0" w:name="_Toc108184644"/>
      <w:proofErr w:type="gramStart"/>
      <w:r>
        <w:rPr>
          <w:rFonts w:hint="eastAsia"/>
        </w:rPr>
        <w:lastRenderedPageBreak/>
        <w:t>帐号</w:t>
      </w:r>
      <w:proofErr w:type="gramEnd"/>
      <w:r>
        <w:rPr>
          <w:rFonts w:hint="eastAsia"/>
        </w:rPr>
        <w:t>激活</w:t>
      </w:r>
      <w:bookmarkEnd w:id="0"/>
    </w:p>
    <w:p w14:paraId="6DB3B20F" w14:textId="45D84F10" w:rsidR="00C26DB5" w:rsidRDefault="00DE5382">
      <w:pPr>
        <w:spacing w:line="360" w:lineRule="auto"/>
        <w:ind w:left="420" w:firstLine="289"/>
        <w:rPr>
          <w:szCs w:val="21"/>
        </w:rPr>
      </w:pPr>
      <w:r>
        <w:rPr>
          <w:rFonts w:hint="eastAsia"/>
          <w:szCs w:val="21"/>
        </w:rPr>
        <w:t>账号激活用于新用户进入</w:t>
      </w:r>
      <w:r w:rsidR="00EF2BE0">
        <w:rPr>
          <w:rFonts w:hint="eastAsia"/>
          <w:szCs w:val="21"/>
        </w:rPr>
        <w:t>统一身份认证</w:t>
      </w:r>
      <w:r>
        <w:rPr>
          <w:rFonts w:hint="eastAsia"/>
          <w:szCs w:val="21"/>
        </w:rPr>
        <w:t>系统时进行注册，免去传统身份认证需要给予用户初始密码</w:t>
      </w:r>
      <w:r w:rsidR="005E11D1">
        <w:rPr>
          <w:rFonts w:hint="eastAsia"/>
          <w:szCs w:val="21"/>
        </w:rPr>
        <w:t>，同时</w:t>
      </w:r>
      <w:r>
        <w:rPr>
          <w:rFonts w:hint="eastAsia"/>
          <w:szCs w:val="21"/>
        </w:rPr>
        <w:t>可在账号激活过程中完成用户的手机号基础信息的绑定，为后续</w:t>
      </w:r>
      <w:r w:rsidR="00284CCB">
        <w:rPr>
          <w:rFonts w:hint="eastAsia"/>
          <w:szCs w:val="21"/>
        </w:rPr>
        <w:t>用户</w:t>
      </w:r>
      <w:r>
        <w:rPr>
          <w:rFonts w:hint="eastAsia"/>
          <w:szCs w:val="21"/>
        </w:rPr>
        <w:t>找回密码提供支撑。</w:t>
      </w:r>
    </w:p>
    <w:p w14:paraId="52855938" w14:textId="2DBF4FD7" w:rsidR="004E0D4A" w:rsidRDefault="004E0D4A" w:rsidP="004E0D4A">
      <w:pPr>
        <w:pStyle w:val="2"/>
        <w:ind w:left="828" w:hanging="828"/>
      </w:pPr>
      <w:r>
        <w:rPr>
          <w:rFonts w:hint="eastAsia"/>
        </w:rPr>
        <w:t>第一步</w:t>
      </w:r>
    </w:p>
    <w:p w14:paraId="166DC4DD" w14:textId="1735C348" w:rsidR="004E6FB7" w:rsidRDefault="00E569AA">
      <w:pPr>
        <w:spacing w:line="360" w:lineRule="auto"/>
        <w:ind w:left="420" w:firstLine="289"/>
        <w:rPr>
          <w:szCs w:val="21"/>
        </w:rPr>
      </w:pPr>
      <w:r>
        <w:rPr>
          <w:rFonts w:hint="eastAsia"/>
          <w:szCs w:val="21"/>
        </w:rPr>
        <w:t>访问</w:t>
      </w:r>
      <w:r w:rsidR="00110162">
        <w:rPr>
          <w:rFonts w:hint="eastAsia"/>
          <w:szCs w:val="21"/>
        </w:rPr>
        <w:t>学校</w:t>
      </w:r>
      <w:r>
        <w:rPr>
          <w:rFonts w:hint="eastAsia"/>
          <w:szCs w:val="21"/>
        </w:rPr>
        <w:t>统一身份认证</w:t>
      </w:r>
      <w:r w:rsidR="003663B0">
        <w:rPr>
          <w:rFonts w:hint="eastAsia"/>
          <w:szCs w:val="21"/>
        </w:rPr>
        <w:t>，</w:t>
      </w:r>
      <w:r w:rsidR="003663B0">
        <w:rPr>
          <w:rFonts w:hint="eastAsia"/>
          <w:szCs w:val="21"/>
        </w:rPr>
        <w:t>P</w:t>
      </w:r>
      <w:r w:rsidR="003663B0">
        <w:rPr>
          <w:szCs w:val="21"/>
        </w:rPr>
        <w:t>C</w:t>
      </w:r>
      <w:r w:rsidR="003663B0">
        <w:rPr>
          <w:rFonts w:hint="eastAsia"/>
          <w:szCs w:val="21"/>
        </w:rPr>
        <w:t>端</w:t>
      </w:r>
      <w:r w:rsidR="003663B0">
        <w:rPr>
          <w:rFonts w:hint="eastAsia"/>
          <w:szCs w:val="21"/>
        </w:rPr>
        <w:t>/</w:t>
      </w:r>
      <w:r w:rsidR="003663B0">
        <w:rPr>
          <w:rFonts w:hint="eastAsia"/>
          <w:szCs w:val="21"/>
        </w:rPr>
        <w:t>手机端地址相同（</w:t>
      </w:r>
      <w:r w:rsidR="007C6760" w:rsidRPr="007C6760">
        <w:rPr>
          <w:rStyle w:val="a9"/>
          <w:szCs w:val="21"/>
        </w:rPr>
        <w:t>https://authserver.hzu.edu.cn/</w:t>
      </w:r>
      <w:r w:rsidR="003663B0">
        <w:rPr>
          <w:rFonts w:hint="eastAsia"/>
          <w:szCs w:val="21"/>
        </w:rPr>
        <w:t>）</w:t>
      </w:r>
      <w:r w:rsidR="004E6FB7">
        <w:rPr>
          <w:rFonts w:hint="eastAsia"/>
          <w:szCs w:val="21"/>
        </w:rPr>
        <w:t>。</w:t>
      </w:r>
    </w:p>
    <w:p w14:paraId="5ED31A4B" w14:textId="3B56B645" w:rsidR="004E6FB7" w:rsidRDefault="00C4168C" w:rsidP="00DE2C7B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0210FEA1" wp14:editId="1D7F651C">
            <wp:extent cx="5266690" cy="296291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96BA7" w14:textId="6CACB12D" w:rsidR="004A0134" w:rsidRDefault="004A0134" w:rsidP="00DE2C7B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P</w:t>
      </w:r>
      <w:r>
        <w:rPr>
          <w:szCs w:val="21"/>
        </w:rPr>
        <w:t>C</w:t>
      </w:r>
      <w:r>
        <w:rPr>
          <w:rFonts w:hint="eastAsia"/>
          <w:szCs w:val="21"/>
        </w:rPr>
        <w:t>端</w:t>
      </w:r>
    </w:p>
    <w:p w14:paraId="3816063B" w14:textId="04F8AE0A" w:rsidR="00A944D7" w:rsidRDefault="00A944D7" w:rsidP="00DE2C7B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50BD59D0" wp14:editId="6AAA2802">
            <wp:extent cx="1819367" cy="3933645"/>
            <wp:effectExtent l="0" t="0" r="0" b="0"/>
            <wp:docPr id="3" name="图片 3" descr="C:\Users\86138\Documents\WeChat Files\kogobo\FileStorage\Temp\990b9e82364bf4245a8abc0ae028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138\Documents\WeChat Files\kogobo\FileStorage\Temp\990b9e82364bf4245a8abc0ae028e8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097" cy="393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2D7F1" w14:textId="28CC56AF" w:rsidR="00A944D7" w:rsidRDefault="00A944D7" w:rsidP="00DE2C7B">
      <w:pPr>
        <w:spacing w:line="360" w:lineRule="auto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移动端</w:t>
      </w:r>
    </w:p>
    <w:p w14:paraId="7C48C835" w14:textId="3DC9FEB5" w:rsidR="004E6FB7" w:rsidRDefault="004E6FB7" w:rsidP="004E6FB7">
      <w:pPr>
        <w:pStyle w:val="2"/>
        <w:ind w:left="828" w:hanging="828"/>
      </w:pPr>
      <w:r>
        <w:rPr>
          <w:rFonts w:hint="eastAsia"/>
        </w:rPr>
        <w:t>第二步</w:t>
      </w:r>
    </w:p>
    <w:p w14:paraId="4A65A1A0" w14:textId="25CF2487" w:rsidR="00C26DB5" w:rsidRDefault="005D3092" w:rsidP="00AA16D6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点击右下角“账号激活”</w:t>
      </w:r>
      <w:r w:rsidR="00BD3E33">
        <w:rPr>
          <w:rFonts w:hint="eastAsia"/>
          <w:szCs w:val="21"/>
        </w:rPr>
        <w:t>按钮</w:t>
      </w:r>
      <w:r>
        <w:rPr>
          <w:rFonts w:hint="eastAsia"/>
          <w:szCs w:val="21"/>
        </w:rPr>
        <w:t>，</w:t>
      </w:r>
      <w:r w:rsidR="00625CCE">
        <w:rPr>
          <w:rFonts w:hint="eastAsia"/>
          <w:szCs w:val="21"/>
        </w:rPr>
        <w:t>根据激活指引</w:t>
      </w:r>
      <w:r w:rsidR="00DE5382">
        <w:rPr>
          <w:rFonts w:hint="eastAsia"/>
          <w:szCs w:val="21"/>
        </w:rPr>
        <w:t>填写</w:t>
      </w:r>
      <w:r w:rsidR="00625CCE">
        <w:rPr>
          <w:rFonts w:hint="eastAsia"/>
          <w:szCs w:val="21"/>
        </w:rPr>
        <w:t>“</w:t>
      </w:r>
      <w:r w:rsidR="00DE5382">
        <w:rPr>
          <w:rFonts w:hint="eastAsia"/>
          <w:szCs w:val="21"/>
        </w:rPr>
        <w:t>学</w:t>
      </w:r>
      <w:r w:rsidR="00625CCE">
        <w:rPr>
          <w:rFonts w:hint="eastAsia"/>
          <w:szCs w:val="21"/>
        </w:rPr>
        <w:t>号</w:t>
      </w:r>
      <w:r w:rsidR="00625CCE">
        <w:rPr>
          <w:rFonts w:hint="eastAsia"/>
          <w:szCs w:val="21"/>
        </w:rPr>
        <w:t>/</w:t>
      </w:r>
      <w:r w:rsidR="00DE5382">
        <w:rPr>
          <w:rFonts w:hint="eastAsia"/>
          <w:szCs w:val="21"/>
        </w:rPr>
        <w:t>工号</w:t>
      </w:r>
      <w:r w:rsidR="00625CCE">
        <w:rPr>
          <w:rFonts w:hint="eastAsia"/>
          <w:szCs w:val="21"/>
        </w:rPr>
        <w:t>”、“姓名”、“</w:t>
      </w:r>
      <w:r w:rsidR="00DE5382">
        <w:rPr>
          <w:rFonts w:hint="eastAsia"/>
          <w:szCs w:val="21"/>
        </w:rPr>
        <w:t>身份证号</w:t>
      </w:r>
      <w:r w:rsidR="00625CCE">
        <w:rPr>
          <w:rFonts w:hint="eastAsia"/>
          <w:szCs w:val="21"/>
        </w:rPr>
        <w:t>”（身份证</w:t>
      </w:r>
      <w:proofErr w:type="gramStart"/>
      <w:r w:rsidR="00625CCE">
        <w:rPr>
          <w:rFonts w:hint="eastAsia"/>
          <w:szCs w:val="21"/>
        </w:rPr>
        <w:t>末位</w:t>
      </w:r>
      <w:r w:rsidR="00CB1B89">
        <w:rPr>
          <w:rFonts w:hint="eastAsia"/>
          <w:szCs w:val="21"/>
        </w:rPr>
        <w:t>若</w:t>
      </w:r>
      <w:proofErr w:type="gramEnd"/>
      <w:r w:rsidR="00CB1B89">
        <w:rPr>
          <w:rFonts w:hint="eastAsia"/>
          <w:szCs w:val="21"/>
        </w:rPr>
        <w:t>含字母</w:t>
      </w:r>
      <w:r w:rsidR="00625CCE">
        <w:rPr>
          <w:rFonts w:hint="eastAsia"/>
          <w:szCs w:val="21"/>
        </w:rPr>
        <w:t>x</w:t>
      </w:r>
      <w:r w:rsidR="00CB1B89">
        <w:rPr>
          <w:rFonts w:hint="eastAsia"/>
          <w:szCs w:val="21"/>
        </w:rPr>
        <w:t>请</w:t>
      </w:r>
      <w:r w:rsidR="00625CCE">
        <w:rPr>
          <w:rFonts w:hint="eastAsia"/>
          <w:szCs w:val="21"/>
        </w:rPr>
        <w:t>大写）</w:t>
      </w:r>
      <w:r w:rsidR="00DE5382">
        <w:rPr>
          <w:rFonts w:hint="eastAsia"/>
          <w:szCs w:val="21"/>
        </w:rPr>
        <w:t>，确认身份的有效性</w:t>
      </w:r>
      <w:r w:rsidR="005B55CC">
        <w:rPr>
          <w:rFonts w:hint="eastAsia"/>
          <w:szCs w:val="21"/>
        </w:rPr>
        <w:t>，三者信息一致时方可验证通过。</w:t>
      </w:r>
    </w:p>
    <w:p w14:paraId="46E9C1D5" w14:textId="77777777" w:rsidR="008E78B9" w:rsidRPr="00B80168" w:rsidRDefault="00B80168" w:rsidP="009C69E2">
      <w:pPr>
        <w:spacing w:line="360" w:lineRule="auto"/>
        <w:jc w:val="center"/>
        <w:rPr>
          <w:rFonts w:hint="eastAsia"/>
          <w:szCs w:val="21"/>
        </w:rPr>
      </w:pPr>
      <w:r w:rsidRPr="00B80168">
        <w:rPr>
          <w:noProof/>
          <w:szCs w:val="21"/>
        </w:rPr>
        <w:drawing>
          <wp:inline distT="0" distB="0" distL="0" distR="0" wp14:anchorId="1D20E02D" wp14:editId="5E5205DD">
            <wp:extent cx="5274310" cy="18122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59FB" w14:textId="71725A99" w:rsidR="00AD5A98" w:rsidRDefault="00AD5A98" w:rsidP="009C69E2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P</w:t>
      </w:r>
      <w:r>
        <w:rPr>
          <w:szCs w:val="21"/>
        </w:rPr>
        <w:t>C</w:t>
      </w:r>
      <w:r>
        <w:rPr>
          <w:rFonts w:hint="eastAsia"/>
          <w:szCs w:val="21"/>
        </w:rPr>
        <w:t>端</w:t>
      </w:r>
    </w:p>
    <w:p w14:paraId="4B0A8988" w14:textId="5D91421E" w:rsidR="00A944D7" w:rsidRDefault="00A944D7" w:rsidP="009C69E2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45E8287A" wp14:editId="62ED7C15">
            <wp:extent cx="2009955" cy="4345715"/>
            <wp:effectExtent l="0" t="0" r="0" b="0"/>
            <wp:docPr id="4" name="图片 4" descr="C:\Users\86138\Documents\WeChat Files\kogobo\FileStorage\Temp\2d94c8d15ef156e8bfd16a786082b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6138\Documents\WeChat Files\kogobo\FileStorage\Temp\2d94c8d15ef156e8bfd16a786082be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533" cy="435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25E5A" w14:textId="2FD85FBD" w:rsidR="00A944D7" w:rsidRDefault="00A944D7" w:rsidP="009C69E2">
      <w:pPr>
        <w:spacing w:line="360" w:lineRule="auto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移动端</w:t>
      </w:r>
      <w:bookmarkStart w:id="1" w:name="_GoBack"/>
      <w:bookmarkEnd w:id="1"/>
    </w:p>
    <w:p w14:paraId="0353D3A7" w14:textId="5871F5D1" w:rsidR="00C26DB5" w:rsidRDefault="005D0933" w:rsidP="005D0933">
      <w:pPr>
        <w:pStyle w:val="1"/>
      </w:pPr>
      <w:r>
        <w:rPr>
          <w:rFonts w:hint="eastAsia"/>
        </w:rPr>
        <w:lastRenderedPageBreak/>
        <w:t>账号登录</w:t>
      </w:r>
    </w:p>
    <w:p w14:paraId="133EA96A" w14:textId="4ECB9369" w:rsidR="00C26DB5" w:rsidRDefault="00A17DFB" w:rsidP="000B3CA0">
      <w:pPr>
        <w:spacing w:line="480" w:lineRule="auto"/>
        <w:ind w:firstLine="420"/>
      </w:pPr>
      <w:r>
        <w:rPr>
          <w:rFonts w:hint="eastAsia"/>
        </w:rPr>
        <w:t>账号</w:t>
      </w:r>
      <w:r w:rsidR="00C1092B">
        <w:rPr>
          <w:rFonts w:hint="eastAsia"/>
        </w:rPr>
        <w:t>激活成功后，</w:t>
      </w:r>
      <w:r w:rsidR="00DF1478">
        <w:rPr>
          <w:rFonts w:hint="eastAsia"/>
        </w:rPr>
        <w:t>使用“学号</w:t>
      </w:r>
      <w:r w:rsidR="00DF1478">
        <w:rPr>
          <w:rFonts w:hint="eastAsia"/>
        </w:rPr>
        <w:t>/</w:t>
      </w:r>
      <w:r w:rsidR="00DF1478">
        <w:rPr>
          <w:rFonts w:hint="eastAsia"/>
        </w:rPr>
        <w:t>工号”</w:t>
      </w:r>
      <w:r w:rsidR="000B3CA0">
        <w:rPr>
          <w:rFonts w:hint="eastAsia"/>
        </w:rPr>
        <w:t>通过统一身份认证</w:t>
      </w:r>
      <w:r w:rsidR="00DF1478">
        <w:rPr>
          <w:rFonts w:hint="eastAsia"/>
        </w:rPr>
        <w:t>访问学校相关业务系统。</w:t>
      </w:r>
    </w:p>
    <w:p w14:paraId="72E2F50A" w14:textId="6C967C8B" w:rsidR="00AD4E81" w:rsidRDefault="00AD4E81" w:rsidP="000B3CA0">
      <w:pPr>
        <w:spacing w:line="480" w:lineRule="auto"/>
        <w:ind w:firstLine="420"/>
      </w:pPr>
      <w:r>
        <w:rPr>
          <w:rFonts w:hint="eastAsia"/>
        </w:rPr>
        <w:t>惠州学院一网通办网址：</w:t>
      </w:r>
      <w:r>
        <w:rPr>
          <w:rFonts w:hint="eastAsia"/>
        </w:rPr>
        <w:t>h</w:t>
      </w:r>
      <w:r>
        <w:t>ttps://ywtb.hzu.edu.cn</w:t>
      </w:r>
    </w:p>
    <w:p w14:paraId="0C067570" w14:textId="7037EF0D" w:rsidR="00EC15AD" w:rsidRPr="00C1092B" w:rsidRDefault="00AD4E81" w:rsidP="0052169D">
      <w:pPr>
        <w:spacing w:line="480" w:lineRule="auto"/>
      </w:pPr>
      <w:r w:rsidRPr="00AD4E81">
        <w:rPr>
          <w:noProof/>
        </w:rPr>
        <w:drawing>
          <wp:inline distT="0" distB="0" distL="0" distR="0" wp14:anchorId="2CDAB4D8" wp14:editId="4CBEC042">
            <wp:extent cx="5274310" cy="24536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15AD" w:rsidRPr="00C1092B">
      <w:footerReference w:type="even" r:id="rId14"/>
      <w:footerReference w:type="default" r:id="rId15"/>
      <w:footerReference w:type="first" r:id="rId16"/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8F513" w14:textId="77777777" w:rsidR="001D6354" w:rsidRDefault="001D6354">
      <w:pPr>
        <w:spacing w:before="0" w:after="0"/>
      </w:pPr>
      <w:r>
        <w:separator/>
      </w:r>
    </w:p>
  </w:endnote>
  <w:endnote w:type="continuationSeparator" w:id="0">
    <w:p w14:paraId="5576A89A" w14:textId="77777777" w:rsidR="001D6354" w:rsidRDefault="001D635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D687A" w14:textId="77777777" w:rsidR="00D83A07" w:rsidRDefault="00D83A07">
    <w:pPr>
      <w:pStyle w:val="a5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FE3ED" w14:textId="77777777" w:rsidR="00C26DB5" w:rsidRDefault="00DE5382">
    <w:pPr>
      <w:pStyle w:val="a5"/>
      <w:spacing w:afterLines="0" w:after="1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C4D8A7" wp14:editId="7AB872A7">
              <wp:simplePos x="0" y="0"/>
              <wp:positionH relativeFrom="margin">
                <wp:posOffset>4203700</wp:posOffset>
              </wp:positionH>
              <wp:positionV relativeFrom="paragraph">
                <wp:posOffset>-360680</wp:posOffset>
              </wp:positionV>
              <wp:extent cx="915035" cy="635000"/>
              <wp:effectExtent l="3175" t="1270" r="0" b="0"/>
              <wp:wrapNone/>
              <wp:docPr id="34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D31AF8" w14:textId="77777777" w:rsidR="00C26DB5" w:rsidRDefault="00C26DB5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  <w:p w14:paraId="67BE763B" w14:textId="4D70B98B" w:rsidR="00C26DB5" w:rsidRDefault="00DE538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SECTIONPAGES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A944D7">
                            <w:rPr>
                              <w:noProof/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4D8A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331pt;margin-top:-28.4pt;width:72.05pt;height:50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" filled="f" stroked="f">
              <v:textbox style="mso-fit-shape-to-text:t" inset="0,0,0,0">
                <w:txbxContent>
                  <w:p w14:paraId="32D31AF8" w14:textId="77777777" w:rsidR="00C26DB5" w:rsidRDefault="00C26DB5">
                    <w:pPr>
                      <w:snapToGrid w:val="0"/>
                      <w:rPr>
                        <w:sz w:val="18"/>
                      </w:rPr>
                    </w:pPr>
                  </w:p>
                  <w:p w14:paraId="67BE763B" w14:textId="4D70B98B" w:rsidR="00C26DB5" w:rsidRDefault="00DE538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7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SECTIONPAGES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A944D7">
                      <w:rPr>
                        <w:noProof/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2BA70" w14:textId="77777777" w:rsidR="00C26DB5" w:rsidRDefault="00DE5382">
    <w:pPr>
      <w:pStyle w:val="a5"/>
      <w:spacing w:after="1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377C4" wp14:editId="32E660DD">
              <wp:simplePos x="0" y="0"/>
              <wp:positionH relativeFrom="margin">
                <wp:posOffset>4162425</wp:posOffset>
              </wp:positionH>
              <wp:positionV relativeFrom="paragraph">
                <wp:posOffset>-344805</wp:posOffset>
              </wp:positionV>
              <wp:extent cx="915035" cy="635000"/>
              <wp:effectExtent l="0" t="0" r="0" b="1905"/>
              <wp:wrapNone/>
              <wp:docPr id="3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248F23" w14:textId="77777777" w:rsidR="00C26DB5" w:rsidRDefault="00C26DB5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  <w:p w14:paraId="5B9425C7" w14:textId="77777777" w:rsidR="00C26DB5" w:rsidRDefault="00DE538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16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1377C4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27.75pt;margin-top:-27.15pt;width:72.05pt;height:50pt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" filled="f" stroked="f">
              <v:textbox style="mso-fit-shape-to-text:t" inset="0,0,0,0">
                <w:txbxContent>
                  <w:p w14:paraId="7E248F23" w14:textId="77777777" w:rsidR="00C26DB5" w:rsidRDefault="00C26DB5">
                    <w:pPr>
                      <w:snapToGrid w:val="0"/>
                      <w:rPr>
                        <w:sz w:val="18"/>
                      </w:rPr>
                    </w:pPr>
                  </w:p>
                  <w:p w14:paraId="5B9425C7" w14:textId="77777777" w:rsidR="00C26DB5" w:rsidRDefault="00DE538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16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10EFD" w14:textId="77777777" w:rsidR="001D6354" w:rsidRDefault="001D6354">
      <w:pPr>
        <w:spacing w:before="0" w:after="0"/>
      </w:pPr>
      <w:r>
        <w:separator/>
      </w:r>
    </w:p>
  </w:footnote>
  <w:footnote w:type="continuationSeparator" w:id="0">
    <w:p w14:paraId="746206DC" w14:textId="77777777" w:rsidR="001D6354" w:rsidRDefault="001D635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29067F3A"/>
    <w:multiLevelType w:val="multilevel"/>
    <w:tmpl w:val="29067F3A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77CE1AC"/>
    <w:multiLevelType w:val="singleLevel"/>
    <w:tmpl w:val="777CE1AC"/>
    <w:lvl w:ilvl="0">
      <w:start w:val="1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CB"/>
    <w:rsid w:val="000B3CA0"/>
    <w:rsid w:val="00110162"/>
    <w:rsid w:val="001C61F1"/>
    <w:rsid w:val="001D6354"/>
    <w:rsid w:val="00284CCB"/>
    <w:rsid w:val="002B05CB"/>
    <w:rsid w:val="002B23E5"/>
    <w:rsid w:val="002F6CCB"/>
    <w:rsid w:val="003355A7"/>
    <w:rsid w:val="003444D0"/>
    <w:rsid w:val="003663B0"/>
    <w:rsid w:val="004665B6"/>
    <w:rsid w:val="004867EA"/>
    <w:rsid w:val="004A0134"/>
    <w:rsid w:val="004E0D4A"/>
    <w:rsid w:val="004E6FB7"/>
    <w:rsid w:val="0052169D"/>
    <w:rsid w:val="00524394"/>
    <w:rsid w:val="00554E86"/>
    <w:rsid w:val="00561F95"/>
    <w:rsid w:val="0056680E"/>
    <w:rsid w:val="00594B02"/>
    <w:rsid w:val="005952A2"/>
    <w:rsid w:val="005B55CC"/>
    <w:rsid w:val="005D0933"/>
    <w:rsid w:val="005D3092"/>
    <w:rsid w:val="005E11D1"/>
    <w:rsid w:val="005F0587"/>
    <w:rsid w:val="00625CCE"/>
    <w:rsid w:val="007C6760"/>
    <w:rsid w:val="007F1332"/>
    <w:rsid w:val="0089453C"/>
    <w:rsid w:val="008E78B9"/>
    <w:rsid w:val="008F3C0E"/>
    <w:rsid w:val="00900AA3"/>
    <w:rsid w:val="009B5667"/>
    <w:rsid w:val="009C69E2"/>
    <w:rsid w:val="00A17DFB"/>
    <w:rsid w:val="00A6447F"/>
    <w:rsid w:val="00A8298D"/>
    <w:rsid w:val="00A944D7"/>
    <w:rsid w:val="00AA16D6"/>
    <w:rsid w:val="00AD4E81"/>
    <w:rsid w:val="00AD5A98"/>
    <w:rsid w:val="00AF303A"/>
    <w:rsid w:val="00B80168"/>
    <w:rsid w:val="00B859A6"/>
    <w:rsid w:val="00BD3E33"/>
    <w:rsid w:val="00C1092B"/>
    <w:rsid w:val="00C21E42"/>
    <w:rsid w:val="00C26DB5"/>
    <w:rsid w:val="00C4168C"/>
    <w:rsid w:val="00CB1B89"/>
    <w:rsid w:val="00CD1CD8"/>
    <w:rsid w:val="00D83A07"/>
    <w:rsid w:val="00DE2C7B"/>
    <w:rsid w:val="00DE5382"/>
    <w:rsid w:val="00DF1478"/>
    <w:rsid w:val="00E16F30"/>
    <w:rsid w:val="00E569AA"/>
    <w:rsid w:val="00E64052"/>
    <w:rsid w:val="00EA13FE"/>
    <w:rsid w:val="00EC15AD"/>
    <w:rsid w:val="00EF2BE0"/>
    <w:rsid w:val="00F4405E"/>
    <w:rsid w:val="00FD5E98"/>
    <w:rsid w:val="04E02215"/>
    <w:rsid w:val="0541399F"/>
    <w:rsid w:val="148F561D"/>
    <w:rsid w:val="15522BE2"/>
    <w:rsid w:val="16860330"/>
    <w:rsid w:val="1C6D2E92"/>
    <w:rsid w:val="1DB626EB"/>
    <w:rsid w:val="1E287FB3"/>
    <w:rsid w:val="1E371D75"/>
    <w:rsid w:val="1E84596A"/>
    <w:rsid w:val="217C4127"/>
    <w:rsid w:val="256240F7"/>
    <w:rsid w:val="2B411AD6"/>
    <w:rsid w:val="2C190F32"/>
    <w:rsid w:val="31DC0866"/>
    <w:rsid w:val="341A58B0"/>
    <w:rsid w:val="34880797"/>
    <w:rsid w:val="36692DC0"/>
    <w:rsid w:val="3B8E0BF3"/>
    <w:rsid w:val="3F0103AE"/>
    <w:rsid w:val="3F201394"/>
    <w:rsid w:val="45967F6A"/>
    <w:rsid w:val="46BE356D"/>
    <w:rsid w:val="47265B87"/>
    <w:rsid w:val="49EF3A84"/>
    <w:rsid w:val="4A364B91"/>
    <w:rsid w:val="4BB51C03"/>
    <w:rsid w:val="4C7E04DC"/>
    <w:rsid w:val="4D8843A5"/>
    <w:rsid w:val="51205C7F"/>
    <w:rsid w:val="55321513"/>
    <w:rsid w:val="55F12C4F"/>
    <w:rsid w:val="584140CE"/>
    <w:rsid w:val="5C3B3297"/>
    <w:rsid w:val="61683295"/>
    <w:rsid w:val="6F6642C5"/>
    <w:rsid w:val="702E031C"/>
    <w:rsid w:val="723414AD"/>
    <w:rsid w:val="73FC3112"/>
    <w:rsid w:val="753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291D4C"/>
  <w15:docId w15:val="{5426D331-1335-46AB-8880-11CDA855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before="100" w:beforeAutospacing="1" w:after="100" w:afterAutospacing="1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pageBreakBefore/>
      <w:numPr>
        <w:numId w:val="1"/>
      </w:numPr>
      <w:jc w:val="left"/>
      <w:outlineLvl w:val="0"/>
    </w:pPr>
    <w:rPr>
      <w:b/>
      <w:kern w:val="0"/>
      <w:sz w:val="32"/>
      <w:szCs w:val="20"/>
    </w:rPr>
  </w:style>
  <w:style w:type="paragraph" w:styleId="2">
    <w:name w:val="heading 2"/>
    <w:basedOn w:val="1"/>
    <w:next w:val="a"/>
    <w:link w:val="20"/>
    <w:qFormat/>
    <w:pPr>
      <w:pageBreakBefore w:val="0"/>
      <w:numPr>
        <w:ilvl w:val="1"/>
      </w:numPr>
      <w:ind w:hangingChars="275" w:hanging="275"/>
      <w:outlineLvl w:val="1"/>
    </w:pPr>
    <w:rPr>
      <w:sz w:val="30"/>
    </w:rPr>
  </w:style>
  <w:style w:type="paragraph" w:styleId="3">
    <w:name w:val="heading 3"/>
    <w:basedOn w:val="1"/>
    <w:next w:val="a"/>
    <w:link w:val="30"/>
    <w:qFormat/>
    <w:pPr>
      <w:pageBreakBefore w:val="0"/>
      <w:numPr>
        <w:ilvl w:val="2"/>
      </w:numPr>
      <w:ind w:left="964" w:hangingChars="343" w:hanging="964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qFormat/>
    <w:pPr>
      <w:keepLines/>
      <w:numPr>
        <w:ilvl w:val="3"/>
        <w:numId w:val="1"/>
      </w:numPr>
      <w:ind w:left="0" w:hangingChars="410" w:hanging="862"/>
      <w:outlineLvl w:val="3"/>
    </w:pPr>
    <w:rPr>
      <w:rFonts w:ascii="Arial" w:hAnsi="Arial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400"/>
    </w:pPr>
    <w:rPr>
      <w:rFonts w:asciiTheme="minorHAnsi" w:eastAsiaTheme="majorEastAsia" w:hAnsiTheme="minorHAnsi" w:cstheme="minorBidi"/>
      <w:i/>
      <w:sz w:val="20"/>
      <w:szCs w:val="22"/>
    </w:rPr>
  </w:style>
  <w:style w:type="paragraph" w:styleId="a3">
    <w:name w:val="Balloon Text"/>
    <w:basedOn w:val="a"/>
    <w:link w:val="a4"/>
    <w:qFormat/>
    <w:pPr>
      <w:spacing w:before="0"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spacing w:before="0" w:beforeAutospacing="0" w:afterLines="50" w:after="156" w:afterAutospacing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  <w:snapToGrid w:val="0"/>
      <w:spacing w:before="0" w:beforeAutospacing="0" w:after="0" w:afterAutospacing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ind w:firstLineChars="200" w:firstLine="200"/>
    </w:pPr>
    <w:rPr>
      <w:rFonts w:asciiTheme="minorHAnsi" w:eastAsiaTheme="majorEastAsia" w:hAnsiTheme="minorHAnsi" w:cstheme="minorBidi"/>
      <w:b/>
      <w:sz w:val="20"/>
      <w:szCs w:val="22"/>
    </w:rPr>
  </w:style>
  <w:style w:type="paragraph" w:styleId="TOC4">
    <w:name w:val="toc 4"/>
    <w:basedOn w:val="a"/>
    <w:next w:val="a"/>
    <w:uiPriority w:val="39"/>
    <w:pPr>
      <w:spacing w:before="0" w:beforeAutospacing="0" w:after="0" w:afterAutospacing="0"/>
      <w:ind w:left="63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 w:firstLineChars="200" w:firstLine="420"/>
    </w:pPr>
    <w:rPr>
      <w:rFonts w:asciiTheme="minorHAnsi" w:eastAsiaTheme="majorEastAsia" w:hAnsiTheme="minorHAnsi" w:cstheme="minorBidi"/>
      <w:sz w:val="20"/>
      <w:szCs w:val="22"/>
    </w:rPr>
  </w:style>
  <w:style w:type="character" w:styleId="a9">
    <w:name w:val="Hyperlink"/>
    <w:uiPriority w:val="99"/>
    <w:qFormat/>
    <w:rPr>
      <w:color w:val="0000FF"/>
      <w:u w:val="single"/>
    </w:rPr>
  </w:style>
  <w:style w:type="character" w:customStyle="1" w:styleId="10">
    <w:name w:val="标题 1 字符"/>
    <w:link w:val="1"/>
    <w:uiPriority w:val="99"/>
    <w:qFormat/>
    <w:rPr>
      <w:rFonts w:ascii="Trebuchet MS" w:hAnsi="Trebuchet MS"/>
      <w:b/>
      <w:sz w:val="32"/>
    </w:rPr>
  </w:style>
  <w:style w:type="character" w:customStyle="1" w:styleId="20">
    <w:name w:val="标题 2 字符"/>
    <w:link w:val="2"/>
    <w:qFormat/>
    <w:rPr>
      <w:rFonts w:ascii="Trebuchet MS" w:hAnsi="Trebuchet MS"/>
      <w:b/>
      <w:sz w:val="30"/>
    </w:rPr>
  </w:style>
  <w:style w:type="character" w:customStyle="1" w:styleId="30">
    <w:name w:val="标题 3 字符"/>
    <w:link w:val="3"/>
    <w:qFormat/>
    <w:rPr>
      <w:b/>
      <w:bCs/>
      <w:sz w:val="28"/>
      <w:szCs w:val="32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40">
    <w:name w:val="标题 4 字符"/>
    <w:link w:val="4"/>
    <w:uiPriority w:val="99"/>
    <w:qFormat/>
    <w:rPr>
      <w:rFonts w:ascii="Arial" w:hAnsi="Arial"/>
      <w:b/>
      <w:bCs/>
      <w:kern w:val="2"/>
      <w:sz w:val="24"/>
      <w:szCs w:val="28"/>
    </w:r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Char1">
    <w:name w:val="页脚 Char1"/>
    <w:basedOn w:val="a0"/>
    <w:qFormat/>
    <w:rPr>
      <w:kern w:val="2"/>
      <w:sz w:val="18"/>
      <w:szCs w:val="18"/>
    </w:rPr>
  </w:style>
  <w:style w:type="character" w:customStyle="1" w:styleId="Char10">
    <w:name w:val="页眉 Char1"/>
    <w:basedOn w:val="a0"/>
    <w:qFormat/>
    <w:rPr>
      <w:kern w:val="2"/>
      <w:sz w:val="18"/>
      <w:szCs w:val="18"/>
    </w:rPr>
  </w:style>
  <w:style w:type="paragraph" w:customStyle="1" w:styleId="aa">
    <w:name w:val="首页标题"/>
    <w:basedOn w:val="a"/>
    <w:qFormat/>
    <w:pPr>
      <w:jc w:val="center"/>
    </w:pPr>
    <w:rPr>
      <w:rFonts w:ascii="宋体" w:hAnsi="宋体" w:cs="宋体"/>
      <w:b/>
      <w:bCs/>
      <w:sz w:val="44"/>
      <w:szCs w:val="20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customStyle="1" w:styleId="ab">
    <w:name w:val="标准文本"/>
    <w:basedOn w:val="a"/>
    <w:qFormat/>
    <w:pPr>
      <w:spacing w:before="0" w:beforeAutospacing="0" w:after="0" w:afterAutospacing="0" w:line="360" w:lineRule="auto"/>
      <w:ind w:firstLineChars="200" w:firstLine="480"/>
    </w:pPr>
    <w:rPr>
      <w:rFonts w:cs="宋体"/>
      <w:sz w:val="24"/>
      <w:szCs w:val="20"/>
    </w:rPr>
  </w:style>
  <w:style w:type="character" w:styleId="ac">
    <w:name w:val="Unresolved Mention"/>
    <w:basedOn w:val="a0"/>
    <w:uiPriority w:val="99"/>
    <w:semiHidden/>
    <w:unhideWhenUsed/>
    <w:rsid w:val="004E6FB7"/>
    <w:rPr>
      <w:color w:val="605E5C"/>
      <w:shd w:val="clear" w:color="auto" w:fill="E1DFDD"/>
    </w:rPr>
  </w:style>
  <w:style w:type="character" w:styleId="ad">
    <w:name w:val="FollowedHyperlink"/>
    <w:basedOn w:val="a0"/>
    <w:rsid w:val="00BD3E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035769-4C82-4157-BBB1-6317723E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份认证-用户使用操作手册</dc:title>
  <dc:creator>刘伟锋</dc:creator>
  <cp:lastModifiedBy>陈耕</cp:lastModifiedBy>
  <cp:revision>2</cp:revision>
  <dcterms:created xsi:type="dcterms:W3CDTF">2023-12-21T09:21:00Z</dcterms:created>
  <dcterms:modified xsi:type="dcterms:W3CDTF">2023-12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5AEE462E6C1466681D13EE3AC96D69F</vt:lpwstr>
  </property>
</Properties>
</file>